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0 x 89</w:t>
              <w:br/>
              <w:t xml:space="preserve">  8    9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3</w:t>
              <w:br/>
              <w:t xml:space="preserve">  7    3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5</w:t>
              <w:br/>
              <w:t xml:space="preserve">  4    5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5 x 95</w:t>
              <w:br/>
              <w:t xml:space="preserve">  9    5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4</w:t>
              <w:br/>
              <w:t xml:space="preserve">  5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6</w:t>
              <w:br/>
              <w:t xml:space="preserve">  7    6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68</w:t>
              <w:br/>
              <w:t xml:space="preserve">  6    8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0</w:t>
              <w:br/>
              <w:t xml:space="preserve">  1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2</w:t>
              <w:br/>
              <w:t xml:space="preserve">  2    2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47</w:t>
              <w:br/>
              <w:t xml:space="preserve">  4    7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2</w:t>
              <w:br/>
              <w:t xml:space="preserve">  2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2</w:t>
              <w:br/>
              <w:t xml:space="preserve">  5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31</w:t>
              <w:br/>
              <w:t xml:space="preserve">  3    1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30</w:t>
              <w:br/>
              <w:t xml:space="preserve">  3    0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6</w:t>
              <w:br/>
              <w:t xml:space="preserve">  5    6</w:t>
              <w:br/>
              <w:t xml:space="preserve">  ----</w:t>
              <w:br/>
              <w:t>7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